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700D2488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4D608B1" w:rsidR="00004EB1" w:rsidRDefault="00F063D4" w:rsidP="00004EB1">
            <w:pPr>
              <w:jc w:val="center"/>
            </w:pPr>
            <w:r>
              <w:t>5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5D468550" w:rsidR="00B62C41" w:rsidRPr="005D6BF6" w:rsidRDefault="00F063D4" w:rsidP="00B62C4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2B54B169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4A359961" w:rsidR="00BD4940" w:rsidRDefault="00BD4940" w:rsidP="00B62C41">
            <w:pPr>
              <w:jc w:val="center"/>
            </w:pPr>
            <w:r>
              <w:t>4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301BF4CE" w:rsidR="00B62C41" w:rsidRDefault="00F063D4" w:rsidP="00B62C41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7B5294FC" w:rsidR="008F5404" w:rsidRPr="00FA5D21" w:rsidRDefault="008F5404" w:rsidP="008F5404">
            <w:pPr>
              <w:jc w:val="center"/>
            </w:pPr>
            <w:r>
              <w:t>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C75C4C5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</w:t>
            </w:r>
            <w:r w:rsidR="00F063D4"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6ACB62AF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6563DF15" w:rsidR="004A0E17" w:rsidRDefault="004A0E17" w:rsidP="004A0E17">
            <w:pPr>
              <w:jc w:val="center"/>
              <w:rPr>
                <w:cs/>
              </w:rPr>
            </w:pPr>
            <w:r>
              <w:t>6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8F5404" w:rsidRPr="00C21E8F" w:rsidRDefault="008F5404" w:rsidP="008F5404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8F5404" w:rsidRDefault="008F5404" w:rsidP="008F5404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2CCE79BA" w:rsidR="008F5404" w:rsidRPr="00BD127D" w:rsidRDefault="008F5404" w:rsidP="008F5404">
            <w:pPr>
              <w:jc w:val="center"/>
            </w:pPr>
            <w:r w:rsidRPr="00BD127D">
              <w:t>1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0F9E0158" w:rsidR="00C21E8F" w:rsidRDefault="00C21E8F" w:rsidP="00C21E8F">
            <w:pPr>
              <w:jc w:val="center"/>
            </w:pPr>
            <w:r>
              <w:t>1</w:t>
            </w:r>
            <w:r w:rsidR="00BD127D">
              <w:t>5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62B85232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665B73D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01C73BBA" w:rsidR="00D16705" w:rsidRDefault="00D16705"/>
    <w:p w14:paraId="534B12FB" w14:textId="77777777" w:rsidR="001D04D3" w:rsidRDefault="001D04D3"/>
    <w:p w14:paraId="0223FACF" w14:textId="77777777" w:rsidR="001D04D3" w:rsidRPr="00E075A4" w:rsidRDefault="00AA1485" w:rsidP="001D04D3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1D04D3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1D04D3"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proofErr w:type="spellStart"/>
            <w:r w:rsidRPr="00D16705">
              <w:t>Container_edit.php</w:t>
            </w:r>
            <w:proofErr w:type="spellEnd"/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8F5404" w:rsidRPr="005D6BF6" w14:paraId="003B3704" w14:textId="77777777" w:rsidTr="004C3EF2">
        <w:tc>
          <w:tcPr>
            <w:tcW w:w="2204" w:type="dxa"/>
            <w:shd w:val="clear" w:color="auto" w:fill="auto"/>
          </w:tcPr>
          <w:p w14:paraId="1C5D0FB1" w14:textId="17532A20" w:rsidR="008F5404" w:rsidRPr="00C21E8F" w:rsidRDefault="008F5404" w:rsidP="008F5404">
            <w:proofErr w:type="spellStart"/>
            <w:r w:rsidRPr="00C21E8F">
              <w:t>M_cdms_</w:t>
            </w:r>
            <w:r>
              <w:t>service</w:t>
            </w:r>
            <w:proofErr w:type="spellEnd"/>
          </w:p>
          <w:p w14:paraId="392FBBD6" w14:textId="77777777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4F944425" w14:textId="05219B3F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ser_con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6070C66" w14:textId="4FD5C811" w:rsidR="008F5404" w:rsidRPr="00BD127D" w:rsidRDefault="008F5404" w:rsidP="008F5404">
            <w:pPr>
              <w:jc w:val="center"/>
            </w:pPr>
            <w:r w:rsidRPr="00BD127D">
              <w:t>1</w:t>
            </w:r>
            <w:r>
              <w:t>7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7734712" w14:textId="4D71C334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C7A6935" w14:textId="4949B21D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F231721" w14:textId="2DA2FCDB" w:rsidR="008F5404" w:rsidRPr="005D6BF6" w:rsidRDefault="008F5404" w:rsidP="008F5404">
            <w:r>
              <w:rPr>
                <w:rFonts w:hint="cs"/>
                <w:cs/>
              </w:rPr>
              <w:t>เรียกใช้ข้อมูลหมายเลขตู้คอนเทนเนอร์ของบริการนั้น</w:t>
            </w:r>
            <w:r>
              <w:t xml:space="preserve"> </w:t>
            </w:r>
          </w:p>
        </w:tc>
      </w:tr>
      <w:tr w:rsidR="001D04D3" w:rsidRPr="005D6BF6" w14:paraId="46B5F730" w14:textId="77777777" w:rsidTr="004C3EF2">
        <w:tc>
          <w:tcPr>
            <w:tcW w:w="2204" w:type="dxa"/>
            <w:shd w:val="clear" w:color="auto" w:fill="auto"/>
          </w:tcPr>
          <w:p w14:paraId="5093C4F5" w14:textId="77777777" w:rsidR="001D04D3" w:rsidRDefault="001D04D3" w:rsidP="004C3EF2">
            <w:proofErr w:type="spellStart"/>
            <w:r>
              <w:t>M_cdms_status</w:t>
            </w:r>
            <w:proofErr w:type="spellEnd"/>
            <w:r>
              <w:t>_</w:t>
            </w:r>
          </w:p>
          <w:p w14:paraId="7ABA48D3" w14:textId="06CBB963" w:rsidR="001D04D3" w:rsidRPr="00C21E8F" w:rsidRDefault="001D04D3" w:rsidP="004C3EF2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A7EEA3" w14:textId="5B943CEA" w:rsidR="008F5404" w:rsidRDefault="008F5404" w:rsidP="004C3EF2">
            <w:proofErr w:type="spellStart"/>
            <w:r>
              <w:t>get_max_by_scl_ser</w:t>
            </w:r>
            <w:proofErr w:type="spellEnd"/>
          </w:p>
          <w:p w14:paraId="5788C595" w14:textId="1591D786" w:rsidR="001D04D3" w:rsidRDefault="008F5404" w:rsidP="004C3EF2">
            <w:r>
              <w:t>_</w:t>
            </w:r>
            <w:proofErr w:type="gramStart"/>
            <w:r>
              <w:t>id</w:t>
            </w:r>
            <w:r w:rsidR="001D04D3">
              <w:t>(</w:t>
            </w:r>
            <w:proofErr w:type="gramEnd"/>
            <w:r w:rsidR="001D04D3">
              <w:t>)</w:t>
            </w:r>
          </w:p>
        </w:tc>
        <w:tc>
          <w:tcPr>
            <w:tcW w:w="2205" w:type="dxa"/>
            <w:shd w:val="clear" w:color="auto" w:fill="auto"/>
          </w:tcPr>
          <w:p w14:paraId="3510C1D1" w14:textId="08701772" w:rsidR="001D04D3" w:rsidRDefault="001D04D3" w:rsidP="004C3EF2">
            <w:pPr>
              <w:jc w:val="center"/>
            </w:pPr>
            <w:r>
              <w:t>1</w:t>
            </w:r>
            <w:r w:rsidR="008F5404"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5EE83CDA" w14:textId="77777777" w:rsidR="001D04D3" w:rsidRPr="00B118D8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734D71" w14:textId="77777777" w:rsidR="001D04D3" w:rsidRPr="00347474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6E9E25" w14:textId="728277F2" w:rsidR="001D04D3" w:rsidRDefault="001D04D3" w:rsidP="004C3EF2">
            <w:pPr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 w:rsidR="008F5404">
              <w:rPr>
                <w:rFonts w:hint="cs"/>
                <w:cs/>
              </w:rPr>
              <w:t xml:space="preserve">รียกใช้ข้อมูล </w:t>
            </w:r>
            <w:r w:rsidR="008F5404">
              <w:t xml:space="preserve">status container log </w:t>
            </w:r>
            <w:r w:rsidR="008F5404">
              <w:rPr>
                <w:rFonts w:hint="cs"/>
                <w:cs/>
              </w:rPr>
              <w:t>ของบริการนั้น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12CA25D6" w:rsidR="00794199" w:rsidRPr="005D6BF6" w:rsidRDefault="00794199" w:rsidP="00794199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3C30EAE4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69FFAB2C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6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6688631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44AB58B" w:rsidR="003F276A" w:rsidRDefault="003F276A" w:rsidP="003F276A">
            <w:pPr>
              <w:jc w:val="center"/>
              <w:rPr>
                <w:cs/>
              </w:rPr>
            </w:pPr>
            <w:r>
              <w:t>5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94199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94199" w:rsidRDefault="00794199" w:rsidP="00794199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94199" w:rsidRPr="005D6BF6" w:rsidRDefault="00794199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7C8C0D46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t>6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94199" w:rsidRPr="005D6BF6" w:rsidRDefault="00794199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4EF7677A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2403ED1C" w:rsidR="00726392" w:rsidRDefault="0006367F" w:rsidP="00726392">
            <w:pPr>
              <w:jc w:val="center"/>
              <w:rPr>
                <w:cs/>
              </w:rPr>
            </w:pPr>
            <w:r>
              <w:t>1</w:t>
            </w:r>
            <w:r w:rsidR="003D46BF"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36F4B454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3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6035C8C0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794199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794199" w:rsidRDefault="00794199" w:rsidP="00794199">
            <w:proofErr w:type="spellStart"/>
            <w:r>
              <w:t>M_cdms_container</w:t>
            </w:r>
            <w:proofErr w:type="spellEnd"/>
          </w:p>
          <w:p w14:paraId="0F8B9DCD" w14:textId="7BAD6A78" w:rsidR="00794199" w:rsidRPr="005D6BF6" w:rsidRDefault="00794199" w:rsidP="00794199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3DF24A2D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75</w:t>
            </w:r>
          </w:p>
        </w:tc>
        <w:tc>
          <w:tcPr>
            <w:tcW w:w="2205" w:type="dxa"/>
            <w:shd w:val="clear" w:color="auto" w:fill="auto"/>
          </w:tcPr>
          <w:p w14:paraId="307C2BF3" w14:textId="34CB0AE9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shd w:val="clear" w:color="auto" w:fill="auto"/>
          </w:tcPr>
          <w:p w14:paraId="26AEE3F1" w14:textId="61811EAD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794199" w:rsidRPr="005D6BF6" w:rsidRDefault="00794199" w:rsidP="00794199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64CEDC8F" w:rsidR="009C33A7" w:rsidRPr="00F36A1F" w:rsidRDefault="009C33A7" w:rsidP="00EF7912">
            <w:pPr>
              <w:jc w:val="center"/>
            </w:pPr>
            <w:r w:rsidRPr="00F36A1F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4D0C694" w:rsidR="009C33A7" w:rsidRPr="00F36A1F" w:rsidRDefault="008D6AF9" w:rsidP="008D6AF9">
            <w:pPr>
              <w:jc w:val="center"/>
            </w:pPr>
            <w:r>
              <w:t>7</w:t>
            </w:r>
            <w:r w:rsidR="00F063D4"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A69FF22" w:rsidR="009C33A7" w:rsidRPr="005D6BF6" w:rsidRDefault="00B4644A" w:rsidP="00EF7912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5913B65E" w:rsidR="009C33A7" w:rsidRDefault="00B4644A" w:rsidP="00EF7912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C23147E" w:rsidR="009C33A7" w:rsidRDefault="00B4644A" w:rsidP="00EF7912">
            <w:pPr>
              <w:jc w:val="center"/>
              <w:rPr>
                <w:cs/>
              </w:rPr>
            </w:pPr>
            <w:r>
              <w:t>59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22DED12D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B4644A">
              <w:t>3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6A9782E1" w:rsidR="00EC2A42" w:rsidRPr="005D6BF6" w:rsidRDefault="00B4644A" w:rsidP="00EC2A42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0459C57F" w:rsidR="00EC2A42" w:rsidRDefault="00B4644A" w:rsidP="00EC2A42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6661A8AC" w:rsidR="00EC2A42" w:rsidRDefault="00B4644A" w:rsidP="00EC2A42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CBD7FEF" w:rsidR="00EC2A42" w:rsidRDefault="00B4644A" w:rsidP="00EC2A42">
            <w:pPr>
              <w:jc w:val="center"/>
              <w:rPr>
                <w:cs/>
              </w:rPr>
            </w:pPr>
            <w:r>
              <w:t>104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proofErr w:type="spellStart"/>
            <w:r w:rsidRPr="00001414">
              <w:t>M_cdms_ca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proofErr w:type="spellStart"/>
            <w:r w:rsidRPr="00001414">
              <w:t>M_cdms_containe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proofErr w:type="spellStart"/>
            <w:r w:rsidRPr="00001414">
              <w:t>M_cdms_siz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proofErr w:type="spellStart"/>
            <w:r>
              <w:t>M_cdms_status_container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proofErr w:type="spellStart"/>
            <w:r w:rsidRPr="00036155">
              <w:t>Dashboard.php</w:t>
            </w:r>
            <w:proofErr w:type="spellEnd"/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im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ex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proofErr w:type="spellStart"/>
            <w:r>
              <w:t>get_num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proofErr w:type="spellStart"/>
            <w:r>
              <w:t>get_by_departure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proofErr w:type="spellStart"/>
            <w:r>
              <w:t>get_number_</w:t>
            </w:r>
            <w:proofErr w:type="gramStart"/>
            <w:r>
              <w:t>co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6D0442A3" w:rsidR="00EC7C06" w:rsidRPr="00DD3B35" w:rsidRDefault="00EC7C06" w:rsidP="00EC7C06">
            <w:pPr>
              <w:jc w:val="center"/>
            </w:pPr>
            <w:r>
              <w:t>24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proofErr w:type="spellStart"/>
            <w:r w:rsidRPr="004A0C16">
              <w:t>Cdms_controller</w:t>
            </w:r>
            <w:proofErr w:type="spellEnd"/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6D146F" w:rsidRPr="005D6BF6" w:rsidRDefault="006D146F" w:rsidP="006D146F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6D146F" w:rsidRPr="005D6BF6" w:rsidRDefault="006D146F" w:rsidP="006D146F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  <w:rPr>
                <w:rFonts w:hint="cs"/>
              </w:rPr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6D146F" w:rsidRPr="005D6BF6" w:rsidRDefault="006D146F" w:rsidP="006D146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>
        <w:t>7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0E5554C" w14:textId="64759AB2" w:rsidR="006D146F" w:rsidRPr="005D6BF6" w:rsidRDefault="006D146F" w:rsidP="006D146F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</w:t>
            </w:r>
            <w:r>
              <w:rPr>
                <w:rFonts w:hint="cs"/>
                <w:cs/>
              </w:rPr>
              <w:t>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proofErr w:type="spellStart"/>
            <w:r>
              <w:t>M_cdms_</w:t>
            </w:r>
            <w:r>
              <w:t>status</w:t>
            </w:r>
            <w:proofErr w:type="spellEnd"/>
            <w:r>
              <w:t>_</w:t>
            </w:r>
          </w:p>
          <w:p w14:paraId="55C1F7DE" w14:textId="1793354A" w:rsidR="004A5365" w:rsidRPr="005D6BF6" w:rsidRDefault="004A5365" w:rsidP="004A5365">
            <w:proofErr w:type="spellStart"/>
            <w:r>
              <w:t>Container_log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  <w:rPr>
                <w:rFonts w:hint="cs"/>
              </w:rPr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proofErr w:type="spellStart"/>
            <w:r>
              <w:t>M_cdms</w:t>
            </w:r>
            <w:proofErr w:type="spellEnd"/>
            <w:r>
              <w:t>_</w:t>
            </w:r>
          </w:p>
          <w:p w14:paraId="0F85FD5F" w14:textId="2ECEC3F7" w:rsidR="004A5365" w:rsidRPr="005D6BF6" w:rsidRDefault="004A5365" w:rsidP="004A5365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093DC362" w14:textId="795B31F7" w:rsidR="004A5365" w:rsidRDefault="004A5365" w:rsidP="004A5365">
            <w:proofErr w:type="spellStart"/>
            <w:r>
              <w:t>service_update</w:t>
            </w:r>
            <w:proofErr w:type="spellEnd"/>
            <w:r>
              <w:t>_</w:t>
            </w:r>
          </w:p>
          <w:p w14:paraId="2255D2D8" w14:textId="5F7E401F" w:rsidR="004A5365" w:rsidRPr="005D6BF6" w:rsidRDefault="004A5365" w:rsidP="004A5365">
            <w:proofErr w:type="gramStart"/>
            <w:r>
              <w:t>Invoic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F3A83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CF3A83" w:rsidRDefault="00CF3A83" w:rsidP="00CF3A83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  <w:shd w:val="clear" w:color="auto" w:fill="auto"/>
          </w:tcPr>
          <w:p w14:paraId="68F9F971" w14:textId="721E3456" w:rsidR="00CF3A83" w:rsidRPr="005D6BF6" w:rsidRDefault="00CF3A83" w:rsidP="00CF3A83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3AF31592" w:rsidR="00CF3A83" w:rsidRPr="005D6BF6" w:rsidRDefault="00CF3A83" w:rsidP="00CF3A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2A4FBA99" w:rsidR="00CF3A83" w:rsidRPr="005D6BF6" w:rsidRDefault="00FB4B1C" w:rsidP="00CF3A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  <w:r w:rsidR="00CF3A83">
              <w:rPr>
                <w:rFonts w:hint="cs"/>
                <w:cs/>
              </w:rPr>
              <w:t xml:space="preserve"> </w:t>
            </w:r>
            <w:r w:rsidR="00CF3A83">
              <w:t>(</w:t>
            </w:r>
            <w:r>
              <w:t>P</w:t>
            </w:r>
            <w:r w:rsidR="00CF3A83">
              <w:t>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CF3A83" w:rsidRPr="005D6BF6" w:rsidRDefault="00CF3A83" w:rsidP="00CF3A83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236CF326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3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ADCC34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F10BDA">
              <w:t>38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</w:t>
            </w:r>
            <w:proofErr w:type="gramStart"/>
            <w:r w:rsidRPr="00CF3A83">
              <w:t>date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2A135C63" w14:textId="74F2F740" w:rsidR="00FB131D" w:rsidRDefault="00FB131D" w:rsidP="003B3D35">
            <w:pPr>
              <w:jc w:val="center"/>
            </w:pPr>
            <w:r>
              <w:t>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63A7550D" w:rsidR="00FB131D" w:rsidRDefault="00FB131D" w:rsidP="003B3D35">
            <w:pPr>
              <w:jc w:val="center"/>
            </w:pPr>
            <w:r>
              <w:t>339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07DE1CD0" w:rsidR="003B3D35" w:rsidRDefault="00DE6923" w:rsidP="003B3D35">
            <w:pPr>
              <w:jc w:val="center"/>
            </w:pPr>
            <w:r>
              <w:t>80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5514DE33" w:rsidR="003B3D35" w:rsidRDefault="00DE2778" w:rsidP="003B3D35">
            <w:pPr>
              <w:jc w:val="center"/>
            </w:pPr>
            <w:r>
              <w:t>82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54B0F064" w:rsidR="003B3D35" w:rsidRDefault="00BB377A" w:rsidP="003B3D35">
            <w:pPr>
              <w:jc w:val="center"/>
            </w:pPr>
            <w:r>
              <w:t>324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FB4B1C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FB4B1C" w:rsidRDefault="00FB4B1C" w:rsidP="00FB4B1C">
            <w:proofErr w:type="spellStart"/>
            <w:r w:rsidRPr="00BA19DC">
              <w:t>M_cdms_service</w:t>
            </w:r>
            <w:proofErr w:type="spellEnd"/>
          </w:p>
          <w:p w14:paraId="4C3D1DC9" w14:textId="77777777" w:rsidR="00FB4B1C" w:rsidRPr="005D6BF6" w:rsidRDefault="00FB4B1C" w:rsidP="00FB4B1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FB4B1C" w:rsidRPr="005D6BF6" w:rsidRDefault="00FB4B1C" w:rsidP="00FB4B1C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585ED51E" w:rsidR="00FB4B1C" w:rsidRPr="005D6BF6" w:rsidRDefault="00FB4B1C" w:rsidP="00FB4B1C">
            <w:pPr>
              <w:jc w:val="center"/>
            </w:pPr>
            <w:r>
              <w:t>68</w:t>
            </w:r>
          </w:p>
        </w:tc>
        <w:tc>
          <w:tcPr>
            <w:tcW w:w="2199" w:type="dxa"/>
            <w:vMerge w:val="restart"/>
          </w:tcPr>
          <w:p w14:paraId="22BD1AD4" w14:textId="1CCE9B71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B0146E4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3186" w:type="dxa"/>
            <w:vMerge w:val="restart"/>
          </w:tcPr>
          <w:p w14:paraId="1C6FA1C2" w14:textId="2F29DF64" w:rsidR="00FB4B1C" w:rsidRPr="005D6BF6" w:rsidRDefault="00FB4B1C" w:rsidP="00FB4B1C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2AC8F1A4" w:rsidR="00DE2778" w:rsidRDefault="00DE2778" w:rsidP="00D6737B">
            <w:pPr>
              <w:jc w:val="center"/>
            </w:pPr>
            <w:r>
              <w:t>102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831D4EE" w:rsidR="005D5F7C" w:rsidRDefault="00DE2778" w:rsidP="00D6737B">
            <w:pPr>
              <w:jc w:val="center"/>
            </w:pPr>
            <w:r>
              <w:t>103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E10980E" w:rsidR="005D5F7C" w:rsidRDefault="00DE6923" w:rsidP="00507156">
            <w:pPr>
              <w:jc w:val="center"/>
            </w:pPr>
            <w:r>
              <w:t>71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07EEE3BE" w:rsidR="00364D4B" w:rsidRDefault="00364D4B" w:rsidP="00507156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41A85AF1" w:rsidR="005D5F7C" w:rsidRDefault="00364D4B" w:rsidP="00507156">
            <w:pPr>
              <w:jc w:val="center"/>
            </w:pPr>
            <w:r>
              <w:t>110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proofErr w:type="gramStart"/>
            <w:r>
              <w:t>range</w:t>
            </w:r>
            <w:r w:rsidR="005D5F7C" w:rsidRPr="00C20C7B">
              <w:t>(</w:t>
            </w:r>
            <w:proofErr w:type="gramEnd"/>
            <w:r w:rsidR="005D5F7C" w:rsidRPr="00C20C7B">
              <w:t>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97C32EC" w:rsidR="005D5F7C" w:rsidRDefault="00DE2778" w:rsidP="00F623D2">
            <w:pPr>
              <w:jc w:val="center"/>
            </w:pPr>
            <w:r>
              <w:t>74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1BE09315" w:rsidR="002117A0" w:rsidRDefault="002117A0" w:rsidP="00F623D2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69B40B7" w:rsidR="005D5F7C" w:rsidRDefault="002117A0" w:rsidP="00F623D2">
            <w:pPr>
              <w:jc w:val="center"/>
            </w:pPr>
            <w:r>
              <w:t>118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7339956" w:rsidR="005D5F7C" w:rsidRDefault="005D5F7C" w:rsidP="00F623D2">
            <w:pPr>
              <w:jc w:val="center"/>
            </w:pPr>
            <w:r>
              <w:t>1</w:t>
            </w:r>
            <w:r w:rsidR="002117A0">
              <w:t>22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FB4B1C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FB4B1C" w:rsidRDefault="00FB4B1C" w:rsidP="00FB4B1C">
            <w:proofErr w:type="spellStart"/>
            <w:r w:rsidRPr="004A0C16">
              <w:t>Cdms_controller</w:t>
            </w:r>
            <w:proofErr w:type="spellEnd"/>
          </w:p>
          <w:p w14:paraId="0C02D053" w14:textId="19A903F3" w:rsidR="00FB4B1C" w:rsidRPr="005D6BF6" w:rsidRDefault="00FB4B1C" w:rsidP="00FB4B1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FB4B1C" w:rsidRPr="005D6BF6" w:rsidRDefault="00FB4B1C" w:rsidP="00FB4B1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336BCC48" w:rsidR="00FB4B1C" w:rsidRPr="005D6BF6" w:rsidRDefault="00FB4B1C" w:rsidP="00FB4B1C">
            <w:pPr>
              <w:jc w:val="center"/>
            </w:pPr>
            <w:r>
              <w:t>126</w:t>
            </w:r>
          </w:p>
        </w:tc>
        <w:tc>
          <w:tcPr>
            <w:tcW w:w="2199" w:type="dxa"/>
            <w:vMerge w:val="restart"/>
          </w:tcPr>
          <w:p w14:paraId="46B19190" w14:textId="2D1A6D77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3ED59556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3186" w:type="dxa"/>
            <w:vMerge w:val="restart"/>
          </w:tcPr>
          <w:p w14:paraId="5A1BA774" w14:textId="1B92381E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6003D7D9" w:rsidR="002B4C68" w:rsidRDefault="00F21731" w:rsidP="004F7E72">
            <w:pPr>
              <w:jc w:val="center"/>
            </w:pPr>
            <w:r>
              <w:t>230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726E3DC3" w:rsidR="002B4C68" w:rsidRDefault="002B4C68" w:rsidP="004F7E72">
            <w:pPr>
              <w:jc w:val="center"/>
            </w:pPr>
            <w:r>
              <w:t>1</w:t>
            </w:r>
            <w:r w:rsidR="008F3D17">
              <w:t>6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5B88F09C" w:rsidR="002B4C68" w:rsidRDefault="002B4C68" w:rsidP="004F7E72">
            <w:pPr>
              <w:jc w:val="center"/>
            </w:pPr>
            <w:r>
              <w:t>1</w:t>
            </w:r>
            <w:r w:rsidR="0095603F">
              <w:t>82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6A68AF8C" w:rsidR="002B4C68" w:rsidRDefault="002B4C68" w:rsidP="00561D14">
            <w:pPr>
              <w:jc w:val="center"/>
            </w:pPr>
            <w:r>
              <w:t>1</w:t>
            </w:r>
            <w:r w:rsidR="0095603F">
              <w:t>86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FB4B1C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FB4B1C" w:rsidRPr="005D6BF6" w:rsidRDefault="00FB4B1C" w:rsidP="00FB4B1C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FB4B1C" w:rsidRPr="005D6BF6" w:rsidRDefault="00FB4B1C" w:rsidP="00FB4B1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1A340176" w:rsidR="00FB4B1C" w:rsidRPr="005D6BF6" w:rsidRDefault="00FB4B1C" w:rsidP="00FB4B1C">
            <w:pPr>
              <w:jc w:val="center"/>
            </w:pPr>
            <w:r>
              <w:t>190</w:t>
            </w:r>
          </w:p>
        </w:tc>
        <w:tc>
          <w:tcPr>
            <w:tcW w:w="2199" w:type="dxa"/>
            <w:vMerge w:val="restart"/>
          </w:tcPr>
          <w:p w14:paraId="21B53F13" w14:textId="35DF413A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42390DA7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3186" w:type="dxa"/>
            <w:vMerge w:val="restart"/>
          </w:tcPr>
          <w:p w14:paraId="0999688A" w14:textId="560A101C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3B2D39B5" w:rsidR="00013289" w:rsidRDefault="00013289" w:rsidP="00A104BA">
            <w:pPr>
              <w:jc w:val="center"/>
            </w:pPr>
            <w:r>
              <w:t>1</w:t>
            </w:r>
            <w:r w:rsidR="00436355">
              <w:t>94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52B701A8" w:rsidR="00013289" w:rsidRDefault="00013289" w:rsidP="00F2484E">
            <w:pPr>
              <w:jc w:val="center"/>
            </w:pPr>
            <w:r>
              <w:t>1</w:t>
            </w:r>
            <w:r w:rsidR="00436355">
              <w:t>98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307C88BC" w:rsidR="00013289" w:rsidRDefault="00571B07" w:rsidP="00AF30B6">
            <w:pPr>
              <w:jc w:val="center"/>
            </w:pPr>
            <w:r>
              <w:t>202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1DADA5F0" w:rsidR="00013289" w:rsidRDefault="00571B07" w:rsidP="00AF30B6">
            <w:pPr>
              <w:jc w:val="center"/>
            </w:pPr>
            <w:r>
              <w:t>203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FB4B1C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FB4B1C" w:rsidRPr="005D6BF6" w:rsidRDefault="00FB4B1C" w:rsidP="00FB4B1C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FB4B1C" w:rsidRPr="005D6BF6" w:rsidRDefault="00FB4B1C" w:rsidP="00FB4B1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40586892" w:rsidR="00FB4B1C" w:rsidRPr="005D6BF6" w:rsidRDefault="00FB4B1C" w:rsidP="00FB4B1C">
            <w:pPr>
              <w:jc w:val="center"/>
            </w:pPr>
            <w:r>
              <w:t>207</w:t>
            </w:r>
          </w:p>
        </w:tc>
        <w:tc>
          <w:tcPr>
            <w:tcW w:w="2199" w:type="dxa"/>
            <w:vMerge w:val="restart"/>
          </w:tcPr>
          <w:p w14:paraId="756A87F1" w14:textId="79524149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7813064C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3186" w:type="dxa"/>
            <w:vMerge w:val="restart"/>
          </w:tcPr>
          <w:p w14:paraId="55002CE6" w14:textId="756FACFF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09CC9EF1" w:rsidR="009743B2" w:rsidRDefault="00571B07" w:rsidP="00D6737B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4DEB4681" w:rsidR="009743B2" w:rsidRDefault="00E15984" w:rsidP="00704BEF">
            <w:pPr>
              <w:jc w:val="center"/>
            </w:pPr>
            <w:r>
              <w:t>212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4813A993" w:rsidR="009743B2" w:rsidRDefault="00E15984" w:rsidP="00622DAD">
            <w:pPr>
              <w:jc w:val="center"/>
            </w:pPr>
            <w:r>
              <w:t>21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</w:t>
            </w:r>
            <w:proofErr w:type="gramStart"/>
            <w:r w:rsidRPr="00932AF0">
              <w:t>id</w:t>
            </w:r>
            <w:proofErr w:type="spellEnd"/>
            <w:r w:rsidR="009743B2">
              <w:t>(</w:t>
            </w:r>
            <w:proofErr w:type="gramEnd"/>
            <w:r w:rsidR="009743B2">
              <w:t>)</w:t>
            </w:r>
          </w:p>
        </w:tc>
        <w:tc>
          <w:tcPr>
            <w:tcW w:w="2199" w:type="dxa"/>
          </w:tcPr>
          <w:p w14:paraId="5705811C" w14:textId="7200866A" w:rsidR="009743B2" w:rsidRDefault="00ED5F03" w:rsidP="00670167">
            <w:pPr>
              <w:jc w:val="center"/>
            </w:pPr>
            <w:r>
              <w:t>2</w:t>
            </w:r>
            <w:r w:rsidR="007A49CF">
              <w:t>2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FB4B1C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FB4B1C" w:rsidRDefault="00FB4B1C" w:rsidP="00FB4B1C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FB4B1C" w:rsidRPr="005D6BF6" w:rsidRDefault="00FB4B1C" w:rsidP="00FB4B1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FB4B1C" w:rsidRPr="005D6BF6" w:rsidRDefault="00FB4B1C" w:rsidP="00FB4B1C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2A789EBE" w:rsidR="00FB4B1C" w:rsidRPr="005D6BF6" w:rsidRDefault="00FB4B1C" w:rsidP="00FB4B1C">
            <w:pPr>
              <w:jc w:val="center"/>
            </w:pPr>
            <w:r>
              <w:t>267</w:t>
            </w:r>
          </w:p>
        </w:tc>
        <w:tc>
          <w:tcPr>
            <w:tcW w:w="2199" w:type="dxa"/>
            <w:vMerge w:val="restart"/>
          </w:tcPr>
          <w:p w14:paraId="685E2A92" w14:textId="10741302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2A3C01EE" w:rsidR="00FB4B1C" w:rsidRPr="005D6BF6" w:rsidRDefault="00FB4B1C" w:rsidP="00FB4B1C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3186" w:type="dxa"/>
            <w:vMerge w:val="restart"/>
          </w:tcPr>
          <w:p w14:paraId="712FD228" w14:textId="228A48C3" w:rsidR="00FB4B1C" w:rsidRPr="005D6BF6" w:rsidRDefault="00FB4B1C" w:rsidP="00FB4B1C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ED949E4" w:rsidR="00932AF0" w:rsidRDefault="00932AF0" w:rsidP="00932AF0">
            <w:pPr>
              <w:jc w:val="center"/>
            </w:pPr>
            <w:r>
              <w:t>268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5B20EE64" w:rsidR="00932AF0" w:rsidRDefault="00932AF0" w:rsidP="00932AF0">
            <w:pPr>
              <w:jc w:val="center"/>
            </w:pPr>
            <w:r>
              <w:t>290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3C14C91F" w:rsidR="00932AF0" w:rsidRDefault="00932AF0" w:rsidP="00932AF0">
            <w:pPr>
              <w:jc w:val="center"/>
            </w:pPr>
            <w:r>
              <w:t>308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</w:t>
            </w:r>
            <w:proofErr w:type="gramStart"/>
            <w:r w:rsidRPr="006E5B0B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AD2DFA8" w14:textId="65AA852F" w:rsidR="00772B1A" w:rsidRDefault="00772B1A" w:rsidP="00932AF0">
            <w:pPr>
              <w:jc w:val="center"/>
            </w:pPr>
            <w:r>
              <w:t>470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5EA99397" w:rsidR="00772B1A" w:rsidRDefault="00772B1A" w:rsidP="00932AF0">
            <w:pPr>
              <w:jc w:val="center"/>
            </w:pPr>
            <w:r>
              <w:t>474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FB4B1C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FB4B1C" w:rsidRDefault="00FB4B1C" w:rsidP="00FB4B1C">
            <w:proofErr w:type="spellStart"/>
            <w:r w:rsidRPr="00BA19DC">
              <w:t>M_cdms_service</w:t>
            </w:r>
            <w:proofErr w:type="spellEnd"/>
          </w:p>
          <w:p w14:paraId="1D120BE6" w14:textId="21B74B4C" w:rsidR="00FB4B1C" w:rsidRPr="005D6BF6" w:rsidRDefault="00FB4B1C" w:rsidP="00FB4B1C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FB4B1C" w:rsidRPr="005D6BF6" w:rsidRDefault="00FB4B1C" w:rsidP="00FB4B1C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563E022E" w14:textId="47317B37" w:rsidR="00FB4B1C" w:rsidRPr="0031061B" w:rsidRDefault="00FB4B1C" w:rsidP="00FB4B1C">
            <w:pPr>
              <w:jc w:val="center"/>
            </w:pPr>
            <w:r w:rsidRPr="0031061B">
              <w:t>5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39EAC14C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51536748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038481A6" w:rsidR="005C3F69" w:rsidRPr="0031061B" w:rsidRDefault="005C3F69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6E1F11BF" w14:textId="158DF7FA" w:rsidR="005C3F69" w:rsidRPr="005D6BF6" w:rsidRDefault="005C3F69" w:rsidP="006E5B0B">
            <w:pPr>
              <w:jc w:val="center"/>
            </w:pPr>
            <w:r>
              <w:t>562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5D0A9ACA" w14:textId="55AA0890" w:rsidR="005C3F69" w:rsidRDefault="005C3F69" w:rsidP="006E5B0B">
            <w:pPr>
              <w:jc w:val="center"/>
            </w:pPr>
            <w:r>
              <w:t>569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216" w:type="dxa"/>
          </w:tcPr>
          <w:p w14:paraId="38F98EE4" w14:textId="4DDBC3FA" w:rsidR="005C3F69" w:rsidRDefault="005C3F69" w:rsidP="006E5B0B">
            <w:pPr>
              <w:jc w:val="center"/>
            </w:pPr>
            <w:r>
              <w:t>600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0E7AD5FD" w:rsidR="005C3F69" w:rsidRDefault="005C3F69" w:rsidP="006E5B0B">
            <w:pPr>
              <w:jc w:val="center"/>
            </w:pPr>
            <w:r>
              <w:t>602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FB4B1C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FB4B1C" w:rsidRDefault="00FB4B1C" w:rsidP="00FB4B1C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FB4B1C" w:rsidRPr="005D6BF6" w:rsidRDefault="00FB4B1C" w:rsidP="00FB4B1C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FB4B1C" w:rsidRPr="005D6BF6" w:rsidRDefault="00FB4B1C" w:rsidP="00FB4B1C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</w:t>
            </w:r>
            <w:proofErr w:type="gramStart"/>
            <w:r>
              <w:t>all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4FFA997C" w14:textId="33D7C42B" w:rsidR="00FB4B1C" w:rsidRPr="0031061B" w:rsidRDefault="00FB4B1C" w:rsidP="00FB4B1C">
            <w:pPr>
              <w:jc w:val="center"/>
            </w:pPr>
            <w:r>
              <w:t>60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0CCF8F57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42CB1E40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216" w:type="dxa"/>
            <w:shd w:val="clear" w:color="auto" w:fill="auto"/>
          </w:tcPr>
          <w:p w14:paraId="59CBE4C0" w14:textId="03A5EBCD" w:rsidR="00044776" w:rsidRDefault="00044776" w:rsidP="00CA12F9">
            <w:pPr>
              <w:jc w:val="center"/>
            </w:pPr>
            <w:r>
              <w:t>611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</w:t>
            </w:r>
            <w:proofErr w:type="gramStart"/>
            <w:r w:rsidRPr="00356005">
              <w:t>damag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B4B7769" w14:textId="0F2F8445" w:rsidR="00044776" w:rsidRDefault="00044776" w:rsidP="00CA12F9">
            <w:pPr>
              <w:jc w:val="center"/>
            </w:pPr>
            <w:r>
              <w:t>617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37BAB57E" w:rsidR="00044776" w:rsidRDefault="00044776" w:rsidP="00CA12F9">
            <w:pPr>
              <w:jc w:val="center"/>
            </w:pPr>
            <w:r>
              <w:t>619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7DE0CE46" w14:textId="05B659BD" w:rsidR="00044776" w:rsidRDefault="00044776" w:rsidP="00304575">
            <w:pPr>
              <w:jc w:val="center"/>
            </w:pPr>
            <w:r>
              <w:t>12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16A05113" w:rsidR="00044776" w:rsidRDefault="00044776" w:rsidP="00304575">
            <w:pPr>
              <w:jc w:val="center"/>
            </w:pPr>
            <w:r>
              <w:t>719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FB4B1C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FB4B1C" w:rsidRDefault="00FB4B1C" w:rsidP="00FB4B1C">
            <w:proofErr w:type="spellStart"/>
            <w:r w:rsidRPr="00BA19DC">
              <w:t>M_cdms_service</w:t>
            </w:r>
            <w:proofErr w:type="spellEnd"/>
          </w:p>
          <w:p w14:paraId="54FEC4DB" w14:textId="754818A1" w:rsidR="00FB4B1C" w:rsidRPr="005D6BF6" w:rsidRDefault="00FB4B1C" w:rsidP="00FB4B1C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FB4B1C" w:rsidRPr="005D6BF6" w:rsidRDefault="00FB4B1C" w:rsidP="00FB4B1C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5128CB6" w14:textId="26E10E7E" w:rsidR="00FB4B1C" w:rsidRPr="0031061B" w:rsidRDefault="00FB4B1C" w:rsidP="00FB4B1C">
            <w:pPr>
              <w:jc w:val="center"/>
            </w:pPr>
            <w:r>
              <w:t>6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586062BF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4A996FF3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0354B62E" w14:textId="703A8007" w:rsidR="00840051" w:rsidRDefault="00840051" w:rsidP="00304575">
            <w:pPr>
              <w:jc w:val="center"/>
            </w:pPr>
            <w:r>
              <w:t>674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23FAC46" w14:textId="28B56EC1" w:rsidR="00840051" w:rsidRDefault="00840051" w:rsidP="00304575">
            <w:pPr>
              <w:jc w:val="center"/>
            </w:pPr>
            <w:r>
              <w:t>678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3FEB72A" w14:textId="76992EE7" w:rsidR="00840051" w:rsidRDefault="00840051" w:rsidP="00304575">
            <w:pPr>
              <w:jc w:val="center"/>
            </w:pPr>
            <w:r>
              <w:t>682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FB4B1C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FB4B1C" w:rsidRPr="005D6BF6" w:rsidRDefault="00FB4B1C" w:rsidP="00FB4B1C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FB4B1C" w:rsidRPr="005D6BF6" w:rsidRDefault="00FB4B1C" w:rsidP="00FB4B1C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A5C8F7D" w14:textId="38494024" w:rsidR="00FB4B1C" w:rsidRPr="0031061B" w:rsidRDefault="00FB4B1C" w:rsidP="00FB4B1C">
            <w:pPr>
              <w:jc w:val="center"/>
            </w:pPr>
            <w:r>
              <w:t>69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C63A4BF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564FA88B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B4F9B00" w:rsidR="00840051" w:rsidRDefault="00840051" w:rsidP="00840051">
            <w:pPr>
              <w:jc w:val="center"/>
            </w:pPr>
            <w:r>
              <w:t>692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3A186CCF" w14:textId="122FCB2F" w:rsidR="00840051" w:rsidRDefault="00840051" w:rsidP="00840051">
            <w:pPr>
              <w:jc w:val="center"/>
            </w:pPr>
            <w:r>
              <w:t>69</w:t>
            </w:r>
            <w:r w:rsidR="000C1797">
              <w:t>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399924CB" w:rsidR="00840051" w:rsidRDefault="00ED14F3" w:rsidP="00840051">
            <w:pPr>
              <w:jc w:val="center"/>
            </w:pPr>
            <w:r>
              <w:t>697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925E831" w14:textId="2342354A" w:rsidR="00840051" w:rsidRDefault="008C79DD" w:rsidP="00840051">
            <w:pPr>
              <w:jc w:val="center"/>
            </w:pPr>
            <w:r>
              <w:t>701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B4644A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B4644A" w:rsidRDefault="00B4644A" w:rsidP="00B4644A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B4644A" w:rsidRPr="00BA19DC" w:rsidRDefault="00B4644A" w:rsidP="00B4644A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B4644A" w:rsidRDefault="00B4644A" w:rsidP="00B4644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769679C" w14:textId="0A1E03D5" w:rsidR="00B4644A" w:rsidRDefault="00B4644A" w:rsidP="00B4644A">
            <w:pPr>
              <w:jc w:val="center"/>
            </w:pPr>
            <w:r>
              <w:t>705</w:t>
            </w:r>
          </w:p>
        </w:tc>
        <w:tc>
          <w:tcPr>
            <w:tcW w:w="2160" w:type="dxa"/>
            <w:shd w:val="clear" w:color="auto" w:fill="auto"/>
          </w:tcPr>
          <w:p w14:paraId="01B8A999" w14:textId="0F037BCB" w:rsidR="00B4644A" w:rsidRPr="005D6BF6" w:rsidRDefault="00B4644A" w:rsidP="00B4644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13B0E3F4" w:rsidR="00B4644A" w:rsidRPr="005D6BF6" w:rsidRDefault="00B4644A" w:rsidP="00B4644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B4644A" w:rsidRDefault="00B4644A" w:rsidP="00B4644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FB4B1C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FB4B1C" w:rsidRDefault="00FB4B1C" w:rsidP="00FB4B1C">
            <w:proofErr w:type="spellStart"/>
            <w:r w:rsidRPr="00BA19DC">
              <w:t>M_cdms_service</w:t>
            </w:r>
            <w:proofErr w:type="spellEnd"/>
          </w:p>
          <w:p w14:paraId="401B73F0" w14:textId="19CA52BD" w:rsidR="00FB4B1C" w:rsidRPr="005D6BF6" w:rsidRDefault="00FB4B1C" w:rsidP="00FB4B1C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FB4B1C" w:rsidRDefault="00FB4B1C" w:rsidP="00FB4B1C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FB4B1C" w:rsidRPr="005D6BF6" w:rsidRDefault="00FB4B1C" w:rsidP="00FB4B1C">
            <w:pPr>
              <w:rPr>
                <w:b/>
                <w:bCs/>
              </w:rPr>
            </w:pPr>
            <w:proofErr w:type="spellStart"/>
            <w:r w:rsidRPr="00330483">
              <w:t>date_by_ser_</w:t>
            </w:r>
            <w:proofErr w:type="gramStart"/>
            <w:r w:rsidRPr="00330483">
              <w:t>id</w:t>
            </w:r>
            <w:proofErr w:type="spellEnd"/>
            <w:r w:rsidRPr="00330483">
              <w:t>(</w:t>
            </w:r>
            <w:proofErr w:type="gramEnd"/>
            <w:r w:rsidRPr="00330483">
              <w:t>)</w:t>
            </w:r>
          </w:p>
        </w:tc>
        <w:tc>
          <w:tcPr>
            <w:tcW w:w="2216" w:type="dxa"/>
            <w:shd w:val="clear" w:color="auto" w:fill="auto"/>
          </w:tcPr>
          <w:p w14:paraId="210A98CE" w14:textId="27519BB9" w:rsidR="00FB4B1C" w:rsidRPr="0031061B" w:rsidRDefault="00FB4B1C" w:rsidP="00FB4B1C">
            <w:pPr>
              <w:jc w:val="center"/>
            </w:pPr>
            <w:r>
              <w:t>71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31BA49C7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57E126EE" w:rsidR="00FB4B1C" w:rsidRPr="005D6BF6" w:rsidRDefault="00FB4B1C" w:rsidP="00FB4B1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FB4B1C" w:rsidRPr="005D6BF6" w:rsidRDefault="00FB4B1C" w:rsidP="00FB4B1C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proofErr w:type="spellStart"/>
            <w:r>
              <w:t>M_cdms_service</w:t>
            </w:r>
            <w:proofErr w:type="spellEnd"/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proofErr w:type="spellStart"/>
            <w:r>
              <w:t>chang_ser_stac_id</w:t>
            </w:r>
            <w:proofErr w:type="spellEnd"/>
          </w:p>
        </w:tc>
        <w:tc>
          <w:tcPr>
            <w:tcW w:w="2205" w:type="dxa"/>
          </w:tcPr>
          <w:p w14:paraId="7A060909" w14:textId="77777777" w:rsidR="002A47E2" w:rsidRDefault="002A47E2" w:rsidP="002A47E2">
            <w:pPr>
              <w:jc w:val="center"/>
            </w:pPr>
            <w:r>
              <w:t>34</w:t>
            </w:r>
          </w:p>
          <w:p w14:paraId="4911D164" w14:textId="7BA813A1" w:rsidR="00DD3B35" w:rsidRDefault="00DD3B35" w:rsidP="002A47E2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77777777" w:rsidR="002A47E2" w:rsidRDefault="002A47E2" w:rsidP="00442C5E">
            <w:pPr>
              <w:jc w:val="center"/>
            </w:pPr>
            <w:r>
              <w:t>36</w:t>
            </w:r>
          </w:p>
          <w:p w14:paraId="4ED4ABDF" w14:textId="5495A0B8" w:rsidR="00DD3B35" w:rsidRDefault="00DD3B35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B0AC" w14:textId="77777777" w:rsidR="00FC3E29" w:rsidRDefault="00FC3E29" w:rsidP="00926832">
      <w:pPr>
        <w:spacing w:after="0" w:line="240" w:lineRule="auto"/>
      </w:pPr>
      <w:r>
        <w:separator/>
      </w:r>
    </w:p>
  </w:endnote>
  <w:endnote w:type="continuationSeparator" w:id="0">
    <w:p w14:paraId="664B5E4C" w14:textId="77777777" w:rsidR="00FC3E29" w:rsidRDefault="00FC3E29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ED98" w14:textId="77777777" w:rsidR="00FC3E29" w:rsidRDefault="00FC3E29" w:rsidP="00926832">
      <w:pPr>
        <w:spacing w:after="0" w:line="240" w:lineRule="auto"/>
      </w:pPr>
      <w:r>
        <w:separator/>
      </w:r>
    </w:p>
  </w:footnote>
  <w:footnote w:type="continuationSeparator" w:id="0">
    <w:p w14:paraId="236227D6" w14:textId="77777777" w:rsidR="00FC3E29" w:rsidRDefault="00FC3E29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930AA"/>
    <w:rsid w:val="000B1D3E"/>
    <w:rsid w:val="000B1E4D"/>
    <w:rsid w:val="000B25B0"/>
    <w:rsid w:val="000B3623"/>
    <w:rsid w:val="000C1797"/>
    <w:rsid w:val="000C6B88"/>
    <w:rsid w:val="000D0D6C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17A0"/>
    <w:rsid w:val="00211967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D35"/>
    <w:rsid w:val="003B5199"/>
    <w:rsid w:val="003C0E7C"/>
    <w:rsid w:val="003C5AE3"/>
    <w:rsid w:val="003C5E08"/>
    <w:rsid w:val="003D46BF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36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4199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0A12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3613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7</Pages>
  <Words>5083</Words>
  <Characters>28977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92</cp:revision>
  <dcterms:created xsi:type="dcterms:W3CDTF">2021-12-17T07:35:00Z</dcterms:created>
  <dcterms:modified xsi:type="dcterms:W3CDTF">2021-12-24T13:32:00Z</dcterms:modified>
</cp:coreProperties>
</file>